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E2AC8" w:rsidRPr="00CE2AC8" w:rsidTr="005B2EA5">
        <w:tc>
          <w:tcPr>
            <w:tcW w:w="3403" w:type="dxa"/>
          </w:tcPr>
          <w:p w:rsidR="00CE2AC8" w:rsidRPr="00CE2AC8" w:rsidRDefault="00CE2AC8" w:rsidP="00CE2AC8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ab/>
            </w: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</w:tcPr>
          <w:p w:rsidR="00CE2AC8" w:rsidRPr="00CE2AC8" w:rsidRDefault="00CE2AC8" w:rsidP="00C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0C1E9BE" wp14:editId="7A30E786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CE2AC8" w:rsidRPr="00CE2AC8" w:rsidTr="005B2EA5">
        <w:trPr>
          <w:trHeight w:val="702"/>
        </w:trPr>
        <w:tc>
          <w:tcPr>
            <w:tcW w:w="3403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CE2AC8">
                <w:rPr>
                  <w:rFonts w:ascii="Arial" w:eastAsia="Times New Roman" w:hAnsi="Arial" w:cs="Arial"/>
                  <w:b/>
                  <w:sz w:val="16"/>
                  <w:szCs w:val="16"/>
                  <w:lang w:val="uk-UA" w:eastAsia="ru-RU"/>
                </w:rPr>
                <w:t>65004, м</w:t>
              </w:r>
            </w:smartTag>
            <w:r w:rsidRPr="00CE2AC8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. Одеса, пл. Думська,1</w:t>
            </w:r>
          </w:p>
        </w:tc>
        <w:tc>
          <w:tcPr>
            <w:tcW w:w="2588" w:type="dxa"/>
            <w:vMerge/>
          </w:tcPr>
          <w:p w:rsidR="00CE2AC8" w:rsidRPr="00CE2AC8" w:rsidRDefault="00CE2AC8" w:rsidP="00C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CE2AC8">
                <w:rPr>
                  <w:rFonts w:ascii="Arial" w:eastAsia="Times New Roman" w:hAnsi="Arial" w:cs="Arial"/>
                  <w:b/>
                  <w:sz w:val="16"/>
                  <w:szCs w:val="16"/>
                  <w:lang w:eastAsia="ru-RU"/>
                </w:rPr>
                <w:t>65004, г</w:t>
              </w:r>
            </w:smartTag>
            <w:r w:rsidRPr="00CE2A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 Одесса, пл. Думская,1</w:t>
            </w:r>
          </w:p>
        </w:tc>
      </w:tr>
    </w:tbl>
    <w:p w:rsidR="00CE2AC8" w:rsidRP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Й Н А 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Я </w:t>
      </w:r>
    </w:p>
    <w:p w:rsidR="00CE2AC8" w:rsidRP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ИТАНЬ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АЛЬНОЇ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ИКИ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ТА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АЦІ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</w:t>
      </w:r>
      <w:r w:rsidRPr="00CE2AC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</w:t>
      </w: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CE2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№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</w:t>
      </w:r>
      <w:r w:rsidRPr="00CE2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_______</w:t>
      </w:r>
    </w:p>
    <w:p w:rsid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75EB" w:rsidRPr="00CE2AC8" w:rsidRDefault="005A75EB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2AC8" w:rsidRDefault="00CE2AC8" w:rsidP="00CE2AC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E769DA" w:rsidRPr="001B497F" w:rsidRDefault="00E769DA" w:rsidP="00CE2AC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E2AC8" w:rsidRPr="001B497F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 Р О Т О К О Л  </w:t>
      </w:r>
    </w:p>
    <w:p w:rsidR="00CE2AC8" w:rsidRPr="001B497F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комісії</w:t>
      </w:r>
    </w:p>
    <w:p w:rsidR="00CE2AC8" w:rsidRPr="001B497F" w:rsidRDefault="001B497F" w:rsidP="00CE2A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266FB0">
        <w:rPr>
          <w:rFonts w:ascii="Times New Roman" w:eastAsia="Times New Roman" w:hAnsi="Times New Roman" w:cs="Times New Roman"/>
          <w:sz w:val="28"/>
          <w:szCs w:val="28"/>
          <w:lang w:val="uk-UA"/>
        </w:rPr>
        <w:t>05 вересня</w:t>
      </w:r>
      <w:r w:rsidR="00CE2AC8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2019 року</w:t>
      </w: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БУЛИ ПРИСУТНІ:</w:t>
      </w: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266FB0" w:rsidRPr="001B497F" w:rsidRDefault="00266FB0" w:rsidP="00266FB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Члени комісії:</w:t>
      </w: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єремія В.В., </w:t>
      </w:r>
      <w:proofErr w:type="spellStart"/>
      <w:r w:rsidRPr="001800B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Квасніцька</w:t>
      </w:r>
      <w:proofErr w:type="spellEnd"/>
      <w:r w:rsidRPr="001800B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О.О., </w:t>
      </w:r>
      <w:proofErr w:type="spellStart"/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б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Г.</w:t>
      </w:r>
    </w:p>
    <w:p w:rsidR="00266FB0" w:rsidRDefault="00266FB0" w:rsidP="0026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</w:pPr>
    </w:p>
    <w:p w:rsidR="00266FB0" w:rsidRDefault="00266FB0" w:rsidP="0026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726C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Запрошені</w:t>
      </w:r>
      <w:r w:rsidRPr="00B72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266FB0" w:rsidRDefault="00266FB0" w:rsidP="0026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Бедре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М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ab/>
        <w:t>- заступник міського голови, директор департаменту</w:t>
      </w:r>
    </w:p>
    <w:p w:rsidR="00266FB0" w:rsidRPr="00B726C9" w:rsidRDefault="00266FB0" w:rsidP="00266FB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фінансів;</w:t>
      </w:r>
    </w:p>
    <w:p w:rsidR="00266FB0" w:rsidRPr="00B726C9" w:rsidRDefault="00266FB0" w:rsidP="00266F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>Китайська О.П.</w:t>
      </w: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ab/>
        <w:t>- директор департаменту праці та соціальної політики;</w:t>
      </w:r>
    </w:p>
    <w:p w:rsidR="00266FB0" w:rsidRPr="00B726C9" w:rsidRDefault="00266FB0" w:rsidP="00266F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>Кулієва Л.Т.</w:t>
      </w: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- начальник відділу у справах осіб з інвалідністю </w:t>
      </w:r>
    </w:p>
    <w:p w:rsidR="00266FB0" w:rsidRPr="00B726C9" w:rsidRDefault="00266FB0" w:rsidP="00266F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департаменту праці та соціальної політики;</w:t>
      </w:r>
    </w:p>
    <w:p w:rsidR="00266FB0" w:rsidRPr="00B726C9" w:rsidRDefault="00266FB0" w:rsidP="00266F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>Бор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>ян</w:t>
      </w:r>
      <w:proofErr w:type="spellEnd"/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- головний спеціаліст відділу у справах осіб з </w:t>
      </w:r>
      <w:proofErr w:type="spellStart"/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>інвалід-</w:t>
      </w:r>
      <w:proofErr w:type="spellEnd"/>
    </w:p>
    <w:p w:rsidR="00266FB0" w:rsidRDefault="00266FB0" w:rsidP="00266FB0">
      <w:pPr>
        <w:spacing w:after="0" w:line="240" w:lineRule="auto"/>
        <w:ind w:left="2124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>ністю</w:t>
      </w:r>
      <w:proofErr w:type="spellEnd"/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артаменту праці та соціальної політик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266FB0" w:rsidRDefault="00266FB0" w:rsidP="00266FB0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Язвін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П.</w:t>
      </w:r>
      <w:r w:rsidRPr="00E7782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E7782B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 начальника відділу департаменту освіти </w:t>
      </w:r>
    </w:p>
    <w:p w:rsidR="00E769DA" w:rsidRDefault="00266FB0" w:rsidP="00266FB0">
      <w:pPr>
        <w:spacing w:after="0" w:line="240" w:lineRule="auto"/>
        <w:ind w:left="2124" w:right="-14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та науки</w:t>
      </w:r>
      <w:r w:rsidR="00E769D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769DA" w:rsidRDefault="00E769DA" w:rsidP="00E769DA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Юрчик І.К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E769DA" w:rsidRDefault="00E769DA" w:rsidP="00E769DA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енче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М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E769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E769DA">
        <w:rPr>
          <w:rFonts w:ascii="Times New Roman" w:eastAsia="Calibri" w:hAnsi="Times New Roman" w:cs="Times New Roman"/>
          <w:sz w:val="28"/>
          <w:szCs w:val="28"/>
          <w:lang w:val="uk-UA"/>
        </w:rPr>
        <w:t>соавтори</w:t>
      </w:r>
      <w:proofErr w:type="spellEnd"/>
      <w:r w:rsidRPr="00E769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екту «Використання QR-коду дл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E769DA" w:rsidRDefault="00E769DA" w:rsidP="00E769DA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арченко В.О.</w:t>
      </w:r>
      <w:r w:rsidRPr="00E769DA">
        <w:t xml:space="preserve"> </w:t>
      </w:r>
      <w:r>
        <w:rPr>
          <w:lang w:val="uk-UA"/>
        </w:rPr>
        <w:tab/>
      </w:r>
      <w:r>
        <w:rPr>
          <w:lang w:val="uk-UA"/>
        </w:rPr>
        <w:tab/>
        <w:t xml:space="preserve">  </w:t>
      </w:r>
      <w:r w:rsidRPr="00E769DA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ї людей, які потребують допомоги»;</w:t>
      </w:r>
    </w:p>
    <w:p w:rsidR="00266FB0" w:rsidRPr="00E7782B" w:rsidRDefault="00E769DA" w:rsidP="00E769DA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узьміна Г.О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266FB0" w:rsidRPr="00E778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</w:p>
    <w:p w:rsidR="00266FB0" w:rsidRPr="00B726C9" w:rsidRDefault="00266FB0" w:rsidP="00266FB0">
      <w:pPr>
        <w:spacing w:after="0" w:line="240" w:lineRule="auto"/>
        <w:ind w:left="2124" w:firstLine="708"/>
        <w:contextualSpacing/>
        <w:jc w:val="both"/>
        <w:rPr>
          <w:rFonts w:ascii="Times New Roman" w:eastAsia="Calibri" w:hAnsi="Times New Roman" w:cs="Times New Roman"/>
          <w:color w:val="FF0000"/>
          <w:sz w:val="16"/>
          <w:szCs w:val="16"/>
          <w:lang w:val="uk-UA"/>
        </w:rPr>
      </w:pPr>
    </w:p>
    <w:p w:rsidR="00266FB0" w:rsidRPr="00E7782B" w:rsidRDefault="00266FB0" w:rsidP="0026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E7782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едстав</w:t>
      </w:r>
      <w:r w:rsidRPr="00B726C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ники громадськості та ЗМІ</w:t>
      </w:r>
      <w:r w:rsidRPr="00E7782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:</w:t>
      </w:r>
    </w:p>
    <w:p w:rsidR="00266FB0" w:rsidRPr="00F0243A" w:rsidRDefault="00266FB0" w:rsidP="0026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0243A">
        <w:rPr>
          <w:rFonts w:ascii="Times New Roman" w:eastAsia="Times New Roman" w:hAnsi="Times New Roman" w:cs="Times New Roman"/>
          <w:sz w:val="28"/>
          <w:szCs w:val="28"/>
          <w:lang w:val="uk-UA"/>
        </w:rPr>
        <w:t>Овсяний</w:t>
      </w:r>
      <w:proofErr w:type="spellEnd"/>
      <w:r w:rsidRPr="00F024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М.</w:t>
      </w:r>
      <w:r w:rsidRPr="00F0243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0243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 журналіст Української Служби Інформації «УСІ»;</w:t>
      </w:r>
    </w:p>
    <w:p w:rsidR="00266FB0" w:rsidRDefault="00266FB0" w:rsidP="00266FB0">
      <w:pPr>
        <w:spacing w:after="0" w:line="240" w:lineRule="auto"/>
        <w:ind w:left="2832" w:right="-284" w:hanging="283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243A">
        <w:rPr>
          <w:rFonts w:ascii="Times New Roman" w:eastAsia="Times New Roman" w:hAnsi="Times New Roman" w:cs="Times New Roman"/>
          <w:sz w:val="28"/>
          <w:szCs w:val="28"/>
          <w:lang w:val="uk-UA"/>
        </w:rPr>
        <w:t>Дяченко Ю.В.</w:t>
      </w:r>
      <w:r w:rsidRPr="00F0243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 голова політичної партії «</w:t>
      </w:r>
      <w:proofErr w:type="spellStart"/>
      <w:r w:rsidRPr="00F0243A">
        <w:rPr>
          <w:rFonts w:ascii="Times New Roman" w:eastAsia="Times New Roman" w:hAnsi="Times New Roman" w:cs="Times New Roman"/>
          <w:sz w:val="28"/>
          <w:szCs w:val="28"/>
          <w:lang w:val="uk-UA"/>
        </w:rPr>
        <w:t>ДемАльянс</w:t>
      </w:r>
      <w:proofErr w:type="spellEnd"/>
      <w:r w:rsidRPr="00F0243A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:rsidR="00266FB0" w:rsidRDefault="00266FB0" w:rsidP="00266FB0">
      <w:pPr>
        <w:spacing w:after="0" w:line="240" w:lineRule="auto"/>
        <w:ind w:left="2832" w:right="-284" w:hanging="283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лєва О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 кореспондент І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ушк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; </w:t>
      </w:r>
    </w:p>
    <w:p w:rsidR="00266FB0" w:rsidRDefault="00266FB0" w:rsidP="00266FB0">
      <w:pPr>
        <w:spacing w:after="0" w:line="240" w:lineRule="auto"/>
        <w:ind w:left="2832" w:right="-284" w:hanging="283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качук Ю.П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 журналіст «Таймер»;</w:t>
      </w:r>
    </w:p>
    <w:p w:rsidR="00266FB0" w:rsidRPr="00332DF2" w:rsidRDefault="00266FB0" w:rsidP="00266FB0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 w:bidi="ru-RU"/>
        </w:rPr>
      </w:pPr>
      <w:proofErr w:type="spellStart"/>
      <w:r w:rsidRPr="00332DF2">
        <w:rPr>
          <w:rFonts w:ascii="Times New Roman" w:eastAsia="Times New Roman" w:hAnsi="Times New Roman" w:cs="Times New Roman"/>
          <w:sz w:val="28"/>
          <w:szCs w:val="28"/>
          <w:lang w:val="uk-UA"/>
        </w:rPr>
        <w:t>Коган</w:t>
      </w:r>
      <w:proofErr w:type="spellEnd"/>
      <w:r w:rsidRPr="00332D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.І.</w:t>
      </w:r>
      <w:r w:rsidRPr="00332DF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32DF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32DF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- </w:t>
      </w:r>
      <w:proofErr w:type="spellStart"/>
      <w:r w:rsidRPr="00332DF2">
        <w:rPr>
          <w:rFonts w:ascii="Times New Roman" w:eastAsia="Times New Roman" w:hAnsi="Times New Roman" w:cs="Times New Roman"/>
          <w:sz w:val="28"/>
          <w:szCs w:val="28"/>
          <w:lang w:val="uk-UA"/>
        </w:rPr>
        <w:t>обозревач</w:t>
      </w:r>
      <w:proofErr w:type="spellEnd"/>
      <w:r w:rsidRPr="00332D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332DF2">
        <w:rPr>
          <w:rFonts w:ascii="Times New Roman" w:eastAsia="Times New Roman" w:hAnsi="Times New Roman" w:cs="Times New Roman"/>
          <w:sz w:val="28"/>
          <w:szCs w:val="28"/>
          <w:lang w:val="uk-UA"/>
        </w:rPr>
        <w:t>Одеса-дейлі</w:t>
      </w:r>
      <w:proofErr w:type="spellEnd"/>
      <w:r w:rsidRPr="00332DF2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266FB0" w:rsidRPr="00F0243A" w:rsidRDefault="00266FB0" w:rsidP="00266FB0">
      <w:pPr>
        <w:spacing w:after="0" w:line="240" w:lineRule="auto"/>
        <w:ind w:left="2832" w:right="-284" w:hanging="283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 w:bidi="ru-RU"/>
        </w:rPr>
      </w:pPr>
    </w:p>
    <w:p w:rsidR="00266FB0" w:rsidRPr="00B726C9" w:rsidRDefault="00266FB0" w:rsidP="00266FB0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B726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ідсут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я </w:t>
      </w:r>
      <w:r w:rsidRPr="001800B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Куценко І.І.</w:t>
      </w:r>
      <w:r w:rsidRPr="00B72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266FB0" w:rsidRDefault="00266FB0" w:rsidP="00FD0B7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E769DA" w:rsidRPr="00B726C9" w:rsidRDefault="00E769DA" w:rsidP="00E769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 О Р Я Д О К   Д Е Н </w:t>
      </w:r>
      <w:proofErr w:type="spellStart"/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Й:</w:t>
      </w:r>
    </w:p>
    <w:p w:rsidR="00E769DA" w:rsidRDefault="00E769DA" w:rsidP="00FD0B7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E769DA" w:rsidRPr="005B6288" w:rsidRDefault="00E769DA" w:rsidP="00E769DA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288">
        <w:rPr>
          <w:rFonts w:ascii="Times New Roman" w:hAnsi="Times New Roman" w:cs="Times New Roman"/>
          <w:sz w:val="28"/>
          <w:szCs w:val="28"/>
          <w:lang w:val="uk-UA"/>
        </w:rPr>
        <w:t xml:space="preserve">Розгляд листа департаменту праці та соціальної політики від 30.07.2019р. щодо реалізації проекту «Використання </w:t>
      </w:r>
      <w:r w:rsidRPr="005B6288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Start"/>
      <w:r w:rsidRPr="005B6288">
        <w:rPr>
          <w:rFonts w:ascii="Times New Roman" w:hAnsi="Times New Roman" w:cs="Times New Roman"/>
          <w:sz w:val="28"/>
          <w:szCs w:val="28"/>
          <w:lang w:val="uk-UA"/>
        </w:rPr>
        <w:t>-коду</w:t>
      </w:r>
      <w:proofErr w:type="spellEnd"/>
      <w:r w:rsidRPr="005B6288">
        <w:rPr>
          <w:rFonts w:ascii="Times New Roman" w:hAnsi="Times New Roman" w:cs="Times New Roman"/>
          <w:sz w:val="28"/>
          <w:szCs w:val="28"/>
          <w:lang w:val="uk-UA"/>
        </w:rPr>
        <w:t xml:space="preserve"> для ідентифікації людей, які потребують допомоги»</w:t>
      </w:r>
    </w:p>
    <w:p w:rsidR="00E769DA" w:rsidRPr="00C13BEC" w:rsidRDefault="00E769DA" w:rsidP="00E769DA">
      <w:pPr>
        <w:pStyle w:val="a3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769DA" w:rsidRDefault="00E769DA" w:rsidP="00E769DA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1B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хід виконання Плану дій з реалізації ініціативи «Громада, дружня до дітей та молоді», затвердженого рішенням міської ради №3823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17A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31.10.2018р.</w:t>
      </w:r>
    </w:p>
    <w:p w:rsidR="00E769DA" w:rsidRDefault="00E769DA" w:rsidP="00E769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  <w:lang w:val="uk-UA"/>
        </w:rPr>
      </w:pPr>
    </w:p>
    <w:p w:rsidR="00E769DA" w:rsidRDefault="00E769DA" w:rsidP="00E769DA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288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зицій до проекту міської програми «Рівність» на 2020 рік</w:t>
      </w:r>
    </w:p>
    <w:p w:rsidR="00E769DA" w:rsidRDefault="00E769DA" w:rsidP="00E769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  <w:lang w:val="uk-UA"/>
        </w:rPr>
      </w:pPr>
    </w:p>
    <w:p w:rsidR="00E769DA" w:rsidRDefault="00E769DA" w:rsidP="00E769DA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288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 рішення «Про внесення змін до Міської цільової програми розв’язання пріоритетних соціальних проблем міста Одеси «Соціальне партнерство» на 2019-2020 роки, затвердженої рішенням Одеської міської ради від 30 січня 2019 року № 4211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E769DA" w:rsidRDefault="00E769DA" w:rsidP="00E769DA">
      <w:pPr>
        <w:pStyle w:val="a3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E94" w:rsidRDefault="0010139B" w:rsidP="00E3795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9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E379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. </w:t>
      </w:r>
      <w:r w:rsidRPr="00E3795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СЛУХАЛИ:</w:t>
      </w:r>
      <w:r w:rsidRPr="00E37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37952" w:rsidRPr="00E37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тайськ</w:t>
      </w:r>
      <w:r w:rsidR="00301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E37952" w:rsidRPr="00E37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.П. </w:t>
      </w:r>
      <w:r w:rsidR="00301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30115B" w:rsidRPr="00E37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</w:t>
      </w:r>
      <w:r w:rsidR="00301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30115B" w:rsidRPr="00E37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301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0B23" w:rsidRPr="00C30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реалізації проекту «Використання QR-коду для ідентифікації людей, які потребують допомоги»</w:t>
      </w:r>
      <w:r w:rsidR="00C30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50BC2" w:rsidRDefault="00C30B23" w:rsidP="00E3795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</w:t>
      </w:r>
      <w:r w:rsidRPr="005B6288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праці та соціальної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CD1DAD">
        <w:rPr>
          <w:rFonts w:ascii="Times New Roman" w:hAnsi="Times New Roman" w:cs="Times New Roman"/>
          <w:sz w:val="28"/>
          <w:szCs w:val="28"/>
          <w:lang w:val="uk-UA"/>
        </w:rPr>
        <w:t>1009/2-м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6288">
        <w:rPr>
          <w:rFonts w:ascii="Times New Roman" w:hAnsi="Times New Roman" w:cs="Times New Roman"/>
          <w:sz w:val="28"/>
          <w:szCs w:val="28"/>
          <w:lang w:val="uk-UA"/>
        </w:rPr>
        <w:t>від 30.07.2019р.</w:t>
      </w:r>
      <w:r w:rsidR="00CD1D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B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ється.</w:t>
      </w:r>
    </w:p>
    <w:p w:rsidR="0030115B" w:rsidRDefault="0030115B" w:rsidP="00E3795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139B" w:rsidRPr="00E37952" w:rsidRDefault="0010139B" w:rsidP="001013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952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задавал</w:t>
      </w:r>
      <w:r w:rsidR="00C30B2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011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37952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Pr="00E379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</w:t>
      </w:r>
    </w:p>
    <w:p w:rsidR="0010139B" w:rsidRPr="00E37952" w:rsidRDefault="0010139B" w:rsidP="001013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10139B" w:rsidRPr="00E37952" w:rsidRDefault="0010139B" w:rsidP="001013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9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тупали: </w:t>
      </w:r>
      <w:r w:rsidR="00C30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чик І.К., </w:t>
      </w:r>
      <w:proofErr w:type="spellStart"/>
      <w:r w:rsidR="00C30B23">
        <w:rPr>
          <w:rFonts w:ascii="Times New Roman" w:eastAsia="Times New Roman" w:hAnsi="Times New Roman" w:cs="Times New Roman"/>
          <w:sz w:val="28"/>
          <w:szCs w:val="28"/>
          <w:lang w:val="uk-UA"/>
        </w:rPr>
        <w:t>Бедрега</w:t>
      </w:r>
      <w:proofErr w:type="spellEnd"/>
      <w:r w:rsidR="00C30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, </w:t>
      </w:r>
      <w:r w:rsidRPr="00E37952">
        <w:rPr>
          <w:rFonts w:ascii="Times New Roman" w:eastAsia="Times New Roman" w:hAnsi="Times New Roman" w:cs="Times New Roman"/>
          <w:sz w:val="28"/>
          <w:szCs w:val="28"/>
          <w:lang w:val="uk-UA"/>
        </w:rPr>
        <w:t>Ієремія В.В.</w:t>
      </w:r>
    </w:p>
    <w:p w:rsidR="0010139B" w:rsidRPr="00E37952" w:rsidRDefault="0010139B" w:rsidP="0010139B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:rsidR="00DC7E37" w:rsidRDefault="0010139B" w:rsidP="00C30B2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044A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</w:t>
      </w:r>
    </w:p>
    <w:p w:rsidR="00604DED" w:rsidRPr="00604DED" w:rsidRDefault="00DC7E37" w:rsidP="00C30B2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10139B" w:rsidRPr="003B04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4DED">
        <w:rPr>
          <w:rFonts w:ascii="Times New Roman" w:hAnsi="Times New Roman" w:cs="Times New Roman"/>
          <w:sz w:val="28"/>
          <w:szCs w:val="28"/>
          <w:lang w:val="uk-UA"/>
        </w:rPr>
        <w:t>Інформаці</w:t>
      </w:r>
      <w:r w:rsidR="00C30B23">
        <w:rPr>
          <w:rFonts w:ascii="Times New Roman" w:hAnsi="Times New Roman" w:cs="Times New Roman"/>
          <w:sz w:val="28"/>
          <w:szCs w:val="28"/>
          <w:lang w:val="uk-UA"/>
        </w:rPr>
        <w:t xml:space="preserve">ї головного розпорядника бюджетних коштів та авторів проекту </w:t>
      </w:r>
      <w:r w:rsidR="00C30B23" w:rsidRPr="00C30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Використання QR-коду для ідентифікації людей, які потребують допомоги»</w:t>
      </w:r>
      <w:r w:rsidR="00C30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4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 відома.</w:t>
      </w:r>
    </w:p>
    <w:p w:rsidR="00604DED" w:rsidRDefault="00604DED" w:rsidP="00604DE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DC7E37" w:rsidRDefault="00DC7E37" w:rsidP="00604DE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7E37" w:rsidRDefault="00DC7E37" w:rsidP="00DC7E3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Рекомендації постійної комісії щодо шляхів реалізації вказаного проекту надіслати </w:t>
      </w:r>
      <w:r w:rsidR="008605C7"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61463C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8605C7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61463C">
        <w:rPr>
          <w:rFonts w:ascii="Times New Roman" w:hAnsi="Times New Roman" w:cs="Times New Roman"/>
          <w:sz w:val="28"/>
          <w:szCs w:val="28"/>
          <w:lang w:val="uk-UA"/>
        </w:rPr>
        <w:t xml:space="preserve"> та до департаменту праці та соціальної політики.</w:t>
      </w:r>
    </w:p>
    <w:p w:rsidR="00604DED" w:rsidRPr="00604DED" w:rsidRDefault="00604DED" w:rsidP="00604DE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B1E" w:rsidRPr="00DC406F" w:rsidRDefault="001F7FFA" w:rsidP="00BC15A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06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="00355F84" w:rsidRPr="00DC406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. </w:t>
      </w:r>
      <w:r w:rsidR="00355F84" w:rsidRPr="00DC406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DC406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ЛУХАЛИ</w:t>
      </w:r>
      <w:r w:rsidR="002B5B1E" w:rsidRPr="00DC40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інформацію Китайської О.П. про хід виконання Плану дій з реалізації ініціативи «Громада, дружня до дітей та молоді».</w:t>
      </w:r>
    </w:p>
    <w:p w:rsidR="00BC15AF" w:rsidRPr="00DC406F" w:rsidRDefault="00784FD9" w:rsidP="00BC15A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06F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="00487823" w:rsidRPr="00DC406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B5B1E" w:rsidRPr="00DC406F">
        <w:rPr>
          <w:rFonts w:ascii="Times New Roman" w:hAnsi="Times New Roman" w:cs="Times New Roman"/>
          <w:sz w:val="28"/>
          <w:szCs w:val="28"/>
          <w:lang w:val="uk-UA"/>
        </w:rPr>
        <w:t>980</w:t>
      </w:r>
      <w:r w:rsidR="00487823" w:rsidRPr="00DC406F">
        <w:rPr>
          <w:rFonts w:ascii="Times New Roman" w:hAnsi="Times New Roman" w:cs="Times New Roman"/>
          <w:sz w:val="28"/>
          <w:szCs w:val="28"/>
          <w:lang w:val="uk-UA"/>
        </w:rPr>
        <w:t xml:space="preserve">/2-мр </w:t>
      </w:r>
      <w:r w:rsidRPr="00DC406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B5B1E" w:rsidRPr="00DC406F">
        <w:rPr>
          <w:rFonts w:ascii="Times New Roman" w:hAnsi="Times New Roman" w:cs="Times New Roman"/>
          <w:sz w:val="28"/>
          <w:szCs w:val="28"/>
          <w:lang w:val="uk-UA"/>
        </w:rPr>
        <w:t>29.07.</w:t>
      </w:r>
      <w:r w:rsidRPr="00DC406F">
        <w:rPr>
          <w:rFonts w:ascii="Times New Roman" w:hAnsi="Times New Roman" w:cs="Times New Roman"/>
          <w:sz w:val="28"/>
          <w:szCs w:val="28"/>
          <w:lang w:val="uk-UA"/>
        </w:rPr>
        <w:t xml:space="preserve">2019р. </w:t>
      </w:r>
      <w:r w:rsidR="00487823" w:rsidRPr="00DC406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B5B1E" w:rsidRPr="00DC406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C15AF" w:rsidRPr="00DC406F">
        <w:rPr>
          <w:rFonts w:ascii="Times New Roman" w:hAnsi="Times New Roman" w:cs="Times New Roman"/>
          <w:sz w:val="28"/>
          <w:szCs w:val="28"/>
          <w:lang w:val="uk-UA"/>
        </w:rPr>
        <w:t xml:space="preserve"> арк. додається.   </w:t>
      </w:r>
    </w:p>
    <w:p w:rsidR="003A1B5D" w:rsidRPr="00DC406F" w:rsidRDefault="003A1B5D" w:rsidP="00355F8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5B1E" w:rsidRPr="00DC406F" w:rsidRDefault="002B5B1E" w:rsidP="00355F8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0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ня задавали: Дяченко Ю.В., </w:t>
      </w:r>
      <w:proofErr w:type="spellStart"/>
      <w:r w:rsidRPr="00DC40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онідова</w:t>
      </w:r>
      <w:proofErr w:type="spellEnd"/>
      <w:r w:rsidRPr="00DC40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В.,</w:t>
      </w:r>
      <w:r w:rsidRPr="00DC406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C406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Квасніцька</w:t>
      </w:r>
      <w:proofErr w:type="spellEnd"/>
      <w:r w:rsidRPr="00DC406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О.О.</w:t>
      </w:r>
    </w:p>
    <w:p w:rsidR="00355F84" w:rsidRPr="00DC406F" w:rsidRDefault="00355F84" w:rsidP="00355F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406F">
        <w:rPr>
          <w:rFonts w:ascii="Times New Roman" w:eastAsia="Times New Roman" w:hAnsi="Times New Roman" w:cs="Times New Roman"/>
          <w:sz w:val="28"/>
          <w:szCs w:val="28"/>
          <w:lang w:val="uk-UA"/>
        </w:rPr>
        <w:t>Виступа</w:t>
      </w:r>
      <w:r w:rsidR="00850251" w:rsidRPr="00DC40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: </w:t>
      </w:r>
      <w:proofErr w:type="spellStart"/>
      <w:r w:rsidR="002B5B1E" w:rsidRPr="00DC406F">
        <w:rPr>
          <w:rFonts w:ascii="Times New Roman" w:eastAsia="Times New Roman" w:hAnsi="Times New Roman" w:cs="Times New Roman"/>
          <w:sz w:val="28"/>
          <w:szCs w:val="28"/>
          <w:lang w:val="uk-UA"/>
        </w:rPr>
        <w:t>Бедрега</w:t>
      </w:r>
      <w:proofErr w:type="spellEnd"/>
      <w:r w:rsidR="002B5B1E" w:rsidRPr="00DC40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="0061463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B5B1E" w:rsidRPr="00DC40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5B1E" w:rsidRPr="00DC406F">
        <w:rPr>
          <w:rFonts w:ascii="Times New Roman" w:eastAsia="Times New Roman" w:hAnsi="Times New Roman" w:cs="Times New Roman"/>
          <w:sz w:val="28"/>
          <w:szCs w:val="28"/>
          <w:lang w:val="uk-UA"/>
        </w:rPr>
        <w:t>Язвінська</w:t>
      </w:r>
      <w:proofErr w:type="spellEnd"/>
      <w:r w:rsidR="002B5B1E" w:rsidRPr="00DC40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П., </w:t>
      </w:r>
      <w:proofErr w:type="spellStart"/>
      <w:r w:rsidR="002B5B1E" w:rsidRPr="00DC406F">
        <w:rPr>
          <w:rFonts w:ascii="Times New Roman" w:eastAsia="Times New Roman" w:hAnsi="Times New Roman" w:cs="Times New Roman"/>
          <w:sz w:val="28"/>
          <w:szCs w:val="28"/>
          <w:lang w:val="uk-UA"/>
        </w:rPr>
        <w:t>Квасніцька</w:t>
      </w:r>
      <w:proofErr w:type="spellEnd"/>
      <w:r w:rsidR="002B5B1E" w:rsidRPr="00DC40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</w:t>
      </w:r>
    </w:p>
    <w:p w:rsidR="00355F84" w:rsidRPr="00DC406F" w:rsidRDefault="00355F84" w:rsidP="00355F84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:rsidR="00DC406F" w:rsidRPr="00DC406F" w:rsidRDefault="00355F84" w:rsidP="00173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40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  <w:r w:rsidR="00DC406F" w:rsidRPr="00DC40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ю </w:t>
      </w:r>
      <w:r w:rsidR="00DC40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хід виконання Плану дій та Плану моніторингу в </w:t>
      </w:r>
      <w:r w:rsidR="00DC406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C40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вріччі 2019 року </w:t>
      </w:r>
      <w:r w:rsidR="00DC406F" w:rsidRPr="00DC406F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ти до відома.</w:t>
      </w:r>
    </w:p>
    <w:p w:rsidR="00850251" w:rsidRPr="00DC406F" w:rsidRDefault="00850251" w:rsidP="00850251">
      <w:pPr>
        <w:pStyle w:val="a3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 w:bidi="ru-RU"/>
        </w:rPr>
      </w:pPr>
      <w:r w:rsidRPr="00DC406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 w:bidi="ru-RU"/>
        </w:rPr>
        <w:t>Голосували одноголосно.</w:t>
      </w:r>
    </w:p>
    <w:p w:rsidR="00CA5183" w:rsidRPr="00A90604" w:rsidRDefault="009B4237" w:rsidP="00096D8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06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III</w:t>
      </w:r>
      <w:r w:rsidRPr="00A906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. </w:t>
      </w:r>
      <w:r w:rsidRPr="00A9060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ЛУХАЛИ:</w:t>
      </w:r>
      <w:r w:rsidR="00515A76" w:rsidRPr="00A90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54AD" w:rsidRPr="00A90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тайську О.П.</w:t>
      </w:r>
      <w:r w:rsidR="00082DE8" w:rsidRPr="00A90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7054AD" w:rsidRPr="00A90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ями громадських </w:t>
      </w:r>
      <w:proofErr w:type="spellStart"/>
      <w:r w:rsidR="007054AD" w:rsidRPr="00A90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-цій</w:t>
      </w:r>
      <w:proofErr w:type="spellEnd"/>
      <w:r w:rsidR="007054AD" w:rsidRPr="00A90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партаменту праці та соціальної політики</w:t>
      </w:r>
      <w:r w:rsidR="0013581C" w:rsidRPr="00A90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онавчих органів Одеської міської ради</w:t>
      </w:r>
      <w:r w:rsidR="007054AD" w:rsidRPr="00A90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роекту міської програми «Рівність» на 2020 рік. </w:t>
      </w:r>
    </w:p>
    <w:p w:rsidR="00D91FE4" w:rsidRPr="00A90604" w:rsidRDefault="00D91FE4" w:rsidP="00D91FE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604">
        <w:rPr>
          <w:rFonts w:ascii="Times New Roman" w:hAnsi="Times New Roman" w:cs="Times New Roman"/>
          <w:sz w:val="28"/>
          <w:szCs w:val="28"/>
          <w:lang w:val="uk-UA"/>
        </w:rPr>
        <w:t>Проект Міської програми «Рівність» на 2020-2023 роки на 9 арк. додається.</w:t>
      </w:r>
    </w:p>
    <w:p w:rsidR="0013581C" w:rsidRPr="00A90604" w:rsidRDefault="0013581C" w:rsidP="00096D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60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 до проекту Міської програми «Рівність» на 2020-2023 роки на 8 арк. додається;</w:t>
      </w:r>
    </w:p>
    <w:p w:rsidR="004A6D5C" w:rsidRPr="00A90604" w:rsidRDefault="0013581C" w:rsidP="00096D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604">
        <w:rPr>
          <w:rFonts w:ascii="Times New Roman" w:hAnsi="Times New Roman" w:cs="Times New Roman"/>
          <w:sz w:val="28"/>
          <w:szCs w:val="28"/>
          <w:lang w:val="uk-UA"/>
        </w:rPr>
        <w:t xml:space="preserve">План заходів з фінансуванням проекту Міської програми «Рівність» на 2020 рік </w:t>
      </w:r>
      <w:r w:rsidR="00082DE8" w:rsidRPr="00A9060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A9060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82DE8" w:rsidRPr="00A90604">
        <w:rPr>
          <w:rFonts w:ascii="Times New Roman" w:hAnsi="Times New Roman" w:cs="Times New Roman"/>
          <w:sz w:val="28"/>
          <w:szCs w:val="28"/>
          <w:lang w:val="uk-UA"/>
        </w:rPr>
        <w:t xml:space="preserve"> арк. </w:t>
      </w:r>
      <w:r w:rsidR="007D723A" w:rsidRPr="00A90604">
        <w:rPr>
          <w:rFonts w:ascii="Times New Roman" w:hAnsi="Times New Roman" w:cs="Times New Roman"/>
          <w:sz w:val="28"/>
          <w:szCs w:val="28"/>
          <w:lang w:val="uk-UA"/>
        </w:rPr>
        <w:t>додається.</w:t>
      </w:r>
    </w:p>
    <w:p w:rsidR="0013581C" w:rsidRPr="00A90604" w:rsidRDefault="0013581C" w:rsidP="00096D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604">
        <w:rPr>
          <w:rFonts w:ascii="Times New Roman" w:hAnsi="Times New Roman" w:cs="Times New Roman"/>
          <w:sz w:val="28"/>
          <w:szCs w:val="28"/>
          <w:lang w:val="uk-UA"/>
        </w:rPr>
        <w:t>Пропозиції виконавчих органів міської ради на 3 арк. додаються.</w:t>
      </w:r>
    </w:p>
    <w:p w:rsidR="009B4237" w:rsidRPr="00A90604" w:rsidRDefault="00343FC3" w:rsidP="009B4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0604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я щодо створення умов доступності для осіб з інвалідністю та інших мало мобільних груп населення на 2 арк. додається.</w:t>
      </w:r>
    </w:p>
    <w:p w:rsidR="00343FC3" w:rsidRPr="00A90604" w:rsidRDefault="00343FC3" w:rsidP="009B4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0604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ї громадських організацій які опікуються питаннями осіб з інвалідністю на 1 арк.</w:t>
      </w:r>
    </w:p>
    <w:p w:rsidR="00343FC3" w:rsidRPr="00A90604" w:rsidRDefault="00343FC3" w:rsidP="009B4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0604">
        <w:rPr>
          <w:rFonts w:ascii="Times New Roman" w:eastAsia="Times New Roman" w:hAnsi="Times New Roman" w:cs="Times New Roman"/>
          <w:sz w:val="28"/>
          <w:szCs w:val="28"/>
          <w:lang w:val="uk-UA"/>
        </w:rPr>
        <w:t>Лист громадської організації «Дорога добра» №1029/2-мр від 07.08.2019р.</w:t>
      </w:r>
      <w:r w:rsidR="00D91F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A90604" w:rsidRPr="00343FC3" w:rsidRDefault="00A90604" w:rsidP="009B4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A90604" w:rsidRPr="00A90604" w:rsidRDefault="009B4237" w:rsidP="009B4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06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тупали: </w:t>
      </w:r>
      <w:proofErr w:type="spellStart"/>
      <w:r w:rsidR="00A90604" w:rsidRPr="00A90604">
        <w:rPr>
          <w:rFonts w:ascii="Times New Roman" w:eastAsia="Times New Roman" w:hAnsi="Times New Roman" w:cs="Times New Roman"/>
          <w:sz w:val="28"/>
          <w:szCs w:val="28"/>
          <w:lang w:val="uk-UA"/>
        </w:rPr>
        <w:t>Бедрега</w:t>
      </w:r>
      <w:proofErr w:type="spellEnd"/>
      <w:r w:rsidR="00A90604" w:rsidRPr="00A906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="00A90604" w:rsidRPr="00A90604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="00A90604" w:rsidRPr="00A906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, Кулієва Л.Т., </w:t>
      </w:r>
      <w:r w:rsidR="00082DE8" w:rsidRPr="00A90604">
        <w:rPr>
          <w:rFonts w:ascii="Times New Roman" w:eastAsia="Times New Roman" w:hAnsi="Times New Roman" w:cs="Times New Roman"/>
          <w:sz w:val="28"/>
          <w:szCs w:val="28"/>
          <w:lang w:val="uk-UA"/>
        </w:rPr>
        <w:t>Ієремія В.В.</w:t>
      </w:r>
      <w:r w:rsidR="00A90604" w:rsidRPr="00A9060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9B4237" w:rsidRPr="00A90604" w:rsidRDefault="00A90604" w:rsidP="009B4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06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A90604">
        <w:rPr>
          <w:rFonts w:ascii="Times New Roman" w:eastAsia="Times New Roman" w:hAnsi="Times New Roman" w:cs="Times New Roman"/>
          <w:sz w:val="28"/>
          <w:szCs w:val="28"/>
          <w:lang w:val="uk-UA"/>
        </w:rPr>
        <w:t>Квасніцька</w:t>
      </w:r>
      <w:proofErr w:type="spellEnd"/>
      <w:r w:rsidRPr="00A906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</w:t>
      </w:r>
      <w:r w:rsidR="007D723A" w:rsidRPr="00A9060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B4237" w:rsidRPr="008605C7" w:rsidRDefault="009B4237" w:rsidP="009B4237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uk-UA"/>
        </w:rPr>
      </w:pPr>
    </w:p>
    <w:p w:rsidR="00A90604" w:rsidRPr="00442640" w:rsidRDefault="009B4237" w:rsidP="00082DE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6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  <w:r w:rsidR="00082DE8" w:rsidRPr="004426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82DE8" w:rsidRPr="00442640" w:rsidRDefault="00A90604" w:rsidP="00A90604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26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="00082DE8" w:rsidRPr="00442640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у праці та соціальної політики</w:t>
      </w:r>
      <w:r w:rsidRPr="004426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0B28" w:rsidRPr="004426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льно </w:t>
      </w:r>
      <w:r w:rsidR="00A00B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Pr="00442640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</w:t>
      </w:r>
      <w:r w:rsidR="00A00B28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Pr="004426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утрішньої політики переглянути </w:t>
      </w:r>
      <w:r w:rsidR="00442640" w:rsidRPr="004426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итерії щодо формування заходів міської програми «Рівність» на 2020-2023 роки, </w:t>
      </w:r>
      <w:r w:rsidRPr="00442640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ку розподілу коштів</w:t>
      </w:r>
      <w:r w:rsidR="004426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и</w:t>
      </w:r>
      <w:r w:rsidRPr="004426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81394F" w:rsidRDefault="0081394F" w:rsidP="007D723A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64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442640" w:rsidRPr="00442640" w:rsidRDefault="00442640" w:rsidP="007D723A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42640" w:rsidRPr="00442640" w:rsidRDefault="00442640" w:rsidP="00442640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640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увати членам постійної комісії ретельно ознайомитис</w:t>
      </w:r>
      <w:r w:rsidR="00D91F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    </w:t>
      </w:r>
      <w:r w:rsidRPr="004426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1FE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42640">
        <w:rPr>
          <w:rFonts w:ascii="Times New Roman" w:eastAsia="Times New Roman" w:hAnsi="Times New Roman" w:cs="Times New Roman"/>
          <w:sz w:val="28"/>
          <w:szCs w:val="28"/>
          <w:lang w:val="uk-UA"/>
        </w:rPr>
        <w:t>з наданими пропозиціями, матеріалами та продовжити розгляд проекту міської програми на наступних засіданнях комісії.</w:t>
      </w:r>
    </w:p>
    <w:p w:rsidR="00442640" w:rsidRPr="00442640" w:rsidRDefault="00442640" w:rsidP="00442640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64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822C30" w:rsidRPr="008605C7" w:rsidRDefault="00822C30" w:rsidP="00BC40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8605C7" w:rsidRPr="00784FD9" w:rsidRDefault="008605C7" w:rsidP="008605C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082D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  <w:r w:rsidRPr="00082D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. </w:t>
      </w:r>
      <w:r w:rsidRPr="00082DE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ЛУХАЛИ:</w:t>
      </w:r>
      <w:r w:rsidRPr="00082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тайську О.П. з проектом рішення </w:t>
      </w:r>
      <w:r w:rsidRPr="00423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несення змін до Міської цільової програми розв’язання пріоритетних соціальних проблем міста Одеси «Соціальне партнерство» на 2019-2020 роки, затвердженої рішенням Оде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 січня 2019 року № 4211-VII».</w:t>
      </w:r>
    </w:p>
    <w:p w:rsidR="008605C7" w:rsidRDefault="008605C7" w:rsidP="008605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5C7" w:rsidRPr="00082DE8" w:rsidRDefault="008605C7" w:rsidP="008605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DE8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праці та соціальної політики </w:t>
      </w:r>
      <w:r w:rsidRPr="0017144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9.2019р</w:t>
      </w:r>
      <w:r w:rsidRPr="0017144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№ 02-27/1849</w:t>
      </w:r>
      <w:r w:rsidRPr="00082DE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082DE8">
        <w:rPr>
          <w:rFonts w:ascii="Times New Roman" w:hAnsi="Times New Roman" w:cs="Times New Roman"/>
          <w:sz w:val="28"/>
          <w:szCs w:val="28"/>
          <w:lang w:val="uk-UA"/>
        </w:rPr>
        <w:t xml:space="preserve"> ар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2DE8">
        <w:rPr>
          <w:rFonts w:ascii="Times New Roman" w:hAnsi="Times New Roman" w:cs="Times New Roman"/>
          <w:sz w:val="28"/>
          <w:szCs w:val="28"/>
          <w:lang w:val="uk-UA"/>
        </w:rPr>
        <w:t>додається.</w:t>
      </w:r>
    </w:p>
    <w:p w:rsidR="008605C7" w:rsidRPr="00784FD9" w:rsidRDefault="008605C7" w:rsidP="008605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</w:p>
    <w:p w:rsidR="008605C7" w:rsidRDefault="008605C7" w:rsidP="008605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задава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васні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</w:t>
      </w:r>
    </w:p>
    <w:p w:rsidR="008605C7" w:rsidRDefault="008605C7" w:rsidP="008605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05C7" w:rsidRPr="00082DE8" w:rsidRDefault="008605C7" w:rsidP="008605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2DE8">
        <w:rPr>
          <w:rFonts w:ascii="Times New Roman" w:eastAsia="Times New Roman" w:hAnsi="Times New Roman" w:cs="Times New Roman"/>
          <w:sz w:val="28"/>
          <w:szCs w:val="28"/>
          <w:lang w:val="uk-UA"/>
        </w:rPr>
        <w:t>Висту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Pr="00082DE8">
        <w:rPr>
          <w:rFonts w:ascii="Times New Roman" w:eastAsia="Times New Roman" w:hAnsi="Times New Roman" w:cs="Times New Roman"/>
          <w:sz w:val="28"/>
          <w:szCs w:val="28"/>
          <w:lang w:val="uk-UA"/>
        </w:rPr>
        <w:t>Ієремія В.В.</w:t>
      </w:r>
    </w:p>
    <w:p w:rsidR="008605C7" w:rsidRPr="00082DE8" w:rsidRDefault="008605C7" w:rsidP="008605C7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:rsidR="008605C7" w:rsidRDefault="008605C7" w:rsidP="008605C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14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 </w:t>
      </w:r>
    </w:p>
    <w:p w:rsidR="008605C7" w:rsidRPr="00356E31" w:rsidRDefault="008605C7" w:rsidP="008605C7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6E3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ідтримати пропозиції департаменту праці та соціальної полі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</w:t>
      </w:r>
      <w:r w:rsidRPr="00356E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ення змін д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356E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ької цільової програми </w:t>
      </w:r>
      <w:r w:rsidRPr="00423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’язання пріоритетних соціальних проблем міста Одеси «Соціальне партнерство» на 2019-2020 ро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05C7" w:rsidRDefault="008605C7" w:rsidP="008605C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6E31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8605C7" w:rsidRPr="00356E31" w:rsidRDefault="008605C7" w:rsidP="008605C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05C7" w:rsidRPr="00784FD9" w:rsidRDefault="008605C7" w:rsidP="008605C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422E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422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6E31">
        <w:rPr>
          <w:rFonts w:ascii="Times New Roman" w:eastAsia="Times New Roman" w:hAnsi="Times New Roman" w:cs="Times New Roman"/>
          <w:sz w:val="28"/>
          <w:szCs w:val="28"/>
          <w:lang w:val="uk-UA"/>
        </w:rPr>
        <w:t>Винести на розгляд XXXV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56E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енарного засідання Одеської міської ради проект рішення </w:t>
      </w:r>
      <w:r w:rsidRPr="00423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несення змін до Міської цільової програми розв’язання пріоритетних соціальних проблем міста Одеси «Соціальне партнерство» на 2019-2020 роки, затвердженої рішенням Оде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 січня 2019 року № 4211-VII».</w:t>
      </w:r>
    </w:p>
    <w:p w:rsidR="008605C7" w:rsidRPr="00356E31" w:rsidRDefault="008605C7" w:rsidP="008605C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05C7" w:rsidRPr="00356E31" w:rsidRDefault="008605C7" w:rsidP="008605C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6E31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8605C7" w:rsidRDefault="008605C7" w:rsidP="008605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605C7" w:rsidRPr="00784FD9" w:rsidRDefault="008605C7" w:rsidP="008605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82D3B" w:rsidRPr="008605C7" w:rsidRDefault="00582D3B" w:rsidP="00582D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F2044" w:rsidRPr="008605C7" w:rsidRDefault="000F2044" w:rsidP="00582D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334E3" w:rsidRPr="008605C7" w:rsidRDefault="009044C7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5C7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C334E3" w:rsidRPr="008605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8605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8605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8605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605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605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8605C7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Pr="008605C7">
        <w:rPr>
          <w:rFonts w:ascii="Times New Roman" w:hAnsi="Times New Roman" w:cs="Times New Roman"/>
          <w:sz w:val="28"/>
          <w:szCs w:val="28"/>
          <w:lang w:val="uk-UA"/>
        </w:rPr>
        <w:t>Ієремія</w:t>
      </w:r>
    </w:p>
    <w:p w:rsidR="00AB024F" w:rsidRPr="008605C7" w:rsidRDefault="00AB024F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B024F" w:rsidRPr="008605C7" w:rsidRDefault="00AB024F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31255" w:rsidRDefault="00AB024F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23A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9044C7" w:rsidRPr="007D723A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Pr="007D723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723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723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723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723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44C7" w:rsidRPr="007D723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723A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proofErr w:type="spellStart"/>
      <w:r w:rsidRPr="007D723A">
        <w:rPr>
          <w:rFonts w:ascii="Times New Roman" w:hAnsi="Times New Roman" w:cs="Times New Roman"/>
          <w:sz w:val="28"/>
          <w:szCs w:val="28"/>
          <w:lang w:val="uk-UA"/>
        </w:rPr>
        <w:t>Леон</w:t>
      </w:r>
      <w:r w:rsidR="009044C7" w:rsidRPr="007D72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D723A">
        <w:rPr>
          <w:rFonts w:ascii="Times New Roman" w:hAnsi="Times New Roman" w:cs="Times New Roman"/>
          <w:sz w:val="28"/>
          <w:szCs w:val="28"/>
          <w:lang w:val="uk-UA"/>
        </w:rPr>
        <w:t>дова</w:t>
      </w:r>
      <w:proofErr w:type="spellEnd"/>
    </w:p>
    <w:p w:rsidR="000D3D40" w:rsidRDefault="000D3D40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3D40" w:rsidRDefault="000D3D40" w:rsidP="00013040">
      <w:pPr>
        <w:spacing w:after="0" w:line="240" w:lineRule="auto"/>
        <w:ind w:firstLine="851"/>
        <w:jc w:val="both"/>
        <w:rPr>
          <w:lang w:val="uk-UA"/>
        </w:rPr>
      </w:pPr>
    </w:p>
    <w:p w:rsidR="0092128E" w:rsidRDefault="0092128E" w:rsidP="00013040">
      <w:pPr>
        <w:spacing w:after="0" w:line="240" w:lineRule="auto"/>
        <w:ind w:firstLine="851"/>
        <w:jc w:val="both"/>
        <w:rPr>
          <w:lang w:val="uk-UA"/>
        </w:rPr>
      </w:pPr>
    </w:p>
    <w:p w:rsidR="0092128E" w:rsidRDefault="0092128E" w:rsidP="00013040">
      <w:pPr>
        <w:spacing w:after="0" w:line="240" w:lineRule="auto"/>
        <w:ind w:firstLine="851"/>
        <w:jc w:val="both"/>
        <w:rPr>
          <w:lang w:val="uk-UA"/>
        </w:rPr>
      </w:pPr>
    </w:p>
    <w:p w:rsidR="0092128E" w:rsidRDefault="0092128E" w:rsidP="00013040">
      <w:pPr>
        <w:spacing w:after="0" w:line="240" w:lineRule="auto"/>
        <w:ind w:firstLine="851"/>
        <w:jc w:val="both"/>
        <w:rPr>
          <w:lang w:val="uk-UA"/>
        </w:rPr>
      </w:pPr>
    </w:p>
    <w:p w:rsidR="0092128E" w:rsidRDefault="0092128E" w:rsidP="00013040">
      <w:pPr>
        <w:spacing w:after="0" w:line="240" w:lineRule="auto"/>
        <w:ind w:firstLine="851"/>
        <w:jc w:val="both"/>
        <w:rPr>
          <w:lang w:val="uk-UA"/>
        </w:rPr>
      </w:pPr>
    </w:p>
    <w:p w:rsidR="0092128E" w:rsidRDefault="0092128E" w:rsidP="00013040">
      <w:pPr>
        <w:spacing w:after="0" w:line="240" w:lineRule="auto"/>
        <w:ind w:firstLine="851"/>
        <w:jc w:val="both"/>
        <w:rPr>
          <w:lang w:val="uk-UA"/>
        </w:rPr>
      </w:pPr>
    </w:p>
    <w:p w:rsidR="0092128E" w:rsidRDefault="0092128E" w:rsidP="00013040">
      <w:pPr>
        <w:spacing w:after="0" w:line="240" w:lineRule="auto"/>
        <w:ind w:firstLine="851"/>
        <w:jc w:val="both"/>
        <w:rPr>
          <w:lang w:val="uk-UA"/>
        </w:rPr>
      </w:pPr>
    </w:p>
    <w:p w:rsidR="0092128E" w:rsidRDefault="0092128E" w:rsidP="00013040">
      <w:pPr>
        <w:spacing w:after="0" w:line="240" w:lineRule="auto"/>
        <w:ind w:firstLine="851"/>
        <w:jc w:val="both"/>
        <w:rPr>
          <w:lang w:val="uk-UA"/>
        </w:rPr>
      </w:pPr>
    </w:p>
    <w:p w:rsidR="0092128E" w:rsidRDefault="0092128E" w:rsidP="00013040">
      <w:pPr>
        <w:spacing w:after="0" w:line="240" w:lineRule="auto"/>
        <w:ind w:firstLine="851"/>
        <w:jc w:val="both"/>
        <w:rPr>
          <w:lang w:val="uk-UA"/>
        </w:rPr>
      </w:pPr>
    </w:p>
    <w:p w:rsidR="0092128E" w:rsidRDefault="0092128E" w:rsidP="00013040">
      <w:pPr>
        <w:spacing w:after="0" w:line="240" w:lineRule="auto"/>
        <w:ind w:firstLine="851"/>
        <w:jc w:val="both"/>
        <w:rPr>
          <w:lang w:val="uk-UA"/>
        </w:rPr>
      </w:pPr>
    </w:p>
    <w:p w:rsidR="0092128E" w:rsidRDefault="0092128E" w:rsidP="00013040">
      <w:pPr>
        <w:spacing w:after="0" w:line="240" w:lineRule="auto"/>
        <w:ind w:firstLine="851"/>
        <w:jc w:val="both"/>
        <w:rPr>
          <w:lang w:val="uk-UA"/>
        </w:rPr>
      </w:pPr>
    </w:p>
    <w:p w:rsidR="0092128E" w:rsidRDefault="0092128E" w:rsidP="00013040">
      <w:pPr>
        <w:spacing w:after="0" w:line="240" w:lineRule="auto"/>
        <w:ind w:firstLine="851"/>
        <w:jc w:val="both"/>
        <w:rPr>
          <w:lang w:val="uk-UA"/>
        </w:rPr>
      </w:pPr>
    </w:p>
    <w:p w:rsidR="006B085E" w:rsidRDefault="006B085E" w:rsidP="00013040">
      <w:pPr>
        <w:spacing w:after="0" w:line="240" w:lineRule="auto"/>
        <w:ind w:firstLine="851"/>
        <w:jc w:val="both"/>
        <w:rPr>
          <w:lang w:val="uk-UA"/>
        </w:rPr>
      </w:pPr>
    </w:p>
    <w:p w:rsidR="006B085E" w:rsidRDefault="006B085E" w:rsidP="00013040">
      <w:pPr>
        <w:spacing w:after="0" w:line="240" w:lineRule="auto"/>
        <w:ind w:firstLine="851"/>
        <w:jc w:val="both"/>
        <w:rPr>
          <w:lang w:val="uk-UA"/>
        </w:rPr>
      </w:pPr>
    </w:p>
    <w:p w:rsidR="006B085E" w:rsidRDefault="006B085E" w:rsidP="00013040">
      <w:pPr>
        <w:spacing w:after="0" w:line="240" w:lineRule="auto"/>
        <w:ind w:firstLine="851"/>
        <w:jc w:val="both"/>
        <w:rPr>
          <w:lang w:val="uk-UA"/>
        </w:rPr>
      </w:pPr>
    </w:p>
    <w:p w:rsidR="006B085E" w:rsidRDefault="006B085E" w:rsidP="00013040">
      <w:pPr>
        <w:spacing w:after="0" w:line="240" w:lineRule="auto"/>
        <w:ind w:firstLine="851"/>
        <w:jc w:val="both"/>
        <w:rPr>
          <w:lang w:val="uk-UA"/>
        </w:rPr>
      </w:pPr>
    </w:p>
    <w:p w:rsidR="006B085E" w:rsidRDefault="006B085E" w:rsidP="00013040">
      <w:pPr>
        <w:spacing w:after="0" w:line="240" w:lineRule="auto"/>
        <w:ind w:firstLine="851"/>
        <w:jc w:val="both"/>
        <w:rPr>
          <w:lang w:val="uk-UA"/>
        </w:rPr>
      </w:pPr>
    </w:p>
    <w:p w:rsidR="006B085E" w:rsidRDefault="006B085E" w:rsidP="00013040">
      <w:pPr>
        <w:spacing w:after="0" w:line="240" w:lineRule="auto"/>
        <w:ind w:firstLine="851"/>
        <w:jc w:val="both"/>
        <w:rPr>
          <w:lang w:val="uk-UA"/>
        </w:rPr>
      </w:pPr>
    </w:p>
    <w:p w:rsidR="006B085E" w:rsidRDefault="006B085E" w:rsidP="00013040">
      <w:pPr>
        <w:spacing w:after="0" w:line="240" w:lineRule="auto"/>
        <w:ind w:firstLine="851"/>
        <w:jc w:val="both"/>
        <w:rPr>
          <w:lang w:val="uk-UA"/>
        </w:rPr>
      </w:pPr>
    </w:p>
    <w:p w:rsidR="006B085E" w:rsidRDefault="006B085E" w:rsidP="00013040">
      <w:pPr>
        <w:spacing w:after="0" w:line="240" w:lineRule="auto"/>
        <w:ind w:firstLine="851"/>
        <w:jc w:val="both"/>
        <w:rPr>
          <w:lang w:val="uk-UA"/>
        </w:rPr>
      </w:pPr>
    </w:p>
    <w:p w:rsidR="006B085E" w:rsidRDefault="006B085E" w:rsidP="00013040">
      <w:pPr>
        <w:spacing w:after="0" w:line="240" w:lineRule="auto"/>
        <w:ind w:firstLine="851"/>
        <w:jc w:val="both"/>
        <w:rPr>
          <w:lang w:val="uk-UA"/>
        </w:rPr>
      </w:pPr>
    </w:p>
    <w:p w:rsidR="006B085E" w:rsidRDefault="006B085E" w:rsidP="00013040">
      <w:pPr>
        <w:spacing w:after="0" w:line="240" w:lineRule="auto"/>
        <w:ind w:firstLine="851"/>
        <w:jc w:val="both"/>
        <w:rPr>
          <w:lang w:val="uk-UA"/>
        </w:rPr>
      </w:pPr>
    </w:p>
    <w:p w:rsidR="006B085E" w:rsidRDefault="006B085E" w:rsidP="00013040">
      <w:pPr>
        <w:spacing w:after="0" w:line="240" w:lineRule="auto"/>
        <w:ind w:firstLine="851"/>
        <w:jc w:val="both"/>
        <w:rPr>
          <w:lang w:val="uk-UA"/>
        </w:rPr>
      </w:pPr>
    </w:p>
    <w:p w:rsidR="006B085E" w:rsidRDefault="006B085E" w:rsidP="00013040">
      <w:pPr>
        <w:spacing w:after="0" w:line="240" w:lineRule="auto"/>
        <w:ind w:firstLine="851"/>
        <w:jc w:val="both"/>
        <w:rPr>
          <w:lang w:val="uk-UA"/>
        </w:rPr>
      </w:pPr>
    </w:p>
    <w:p w:rsidR="006B085E" w:rsidRDefault="006B085E" w:rsidP="00013040">
      <w:pPr>
        <w:spacing w:after="0" w:line="240" w:lineRule="auto"/>
        <w:ind w:firstLine="851"/>
        <w:jc w:val="both"/>
        <w:rPr>
          <w:lang w:val="uk-UA"/>
        </w:rPr>
      </w:pPr>
      <w:bookmarkStart w:id="0" w:name="_GoBack"/>
      <w:bookmarkEnd w:id="0"/>
    </w:p>
    <w:p w:rsidR="006B085E" w:rsidRDefault="006B085E" w:rsidP="00013040">
      <w:pPr>
        <w:spacing w:after="0" w:line="240" w:lineRule="auto"/>
        <w:ind w:firstLine="851"/>
        <w:jc w:val="both"/>
        <w:rPr>
          <w:lang w:val="uk-UA"/>
        </w:rPr>
      </w:pPr>
    </w:p>
    <w:p w:rsidR="006B085E" w:rsidRDefault="006B085E" w:rsidP="00013040">
      <w:pPr>
        <w:spacing w:after="0" w:line="240" w:lineRule="auto"/>
        <w:ind w:firstLine="851"/>
        <w:jc w:val="both"/>
        <w:rPr>
          <w:lang w:val="uk-UA"/>
        </w:rPr>
      </w:pPr>
    </w:p>
    <w:p w:rsidR="006B085E" w:rsidRDefault="006B085E" w:rsidP="00013040">
      <w:pPr>
        <w:spacing w:after="0" w:line="240" w:lineRule="auto"/>
        <w:ind w:firstLine="851"/>
        <w:jc w:val="both"/>
        <w:rPr>
          <w:lang w:val="uk-UA"/>
        </w:rPr>
      </w:pPr>
    </w:p>
    <w:p w:rsidR="0043077A" w:rsidRPr="0043077A" w:rsidRDefault="0043077A" w:rsidP="004307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43077A" w:rsidRPr="0043077A" w:rsidSect="001B497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30F1"/>
    <w:multiLevelType w:val="hybridMultilevel"/>
    <w:tmpl w:val="95E61C36"/>
    <w:lvl w:ilvl="0" w:tplc="642AF94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01B0676"/>
    <w:multiLevelType w:val="hybridMultilevel"/>
    <w:tmpl w:val="7FD22910"/>
    <w:lvl w:ilvl="0" w:tplc="EE14385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AA55003"/>
    <w:multiLevelType w:val="multilevel"/>
    <w:tmpl w:val="AFB08E30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alibri" w:hint="default"/>
        <w:color w:val="000000"/>
      </w:rPr>
    </w:lvl>
  </w:abstractNum>
  <w:abstractNum w:abstractNumId="3">
    <w:nsid w:val="1BE130E6"/>
    <w:multiLevelType w:val="hybridMultilevel"/>
    <w:tmpl w:val="42CCDB56"/>
    <w:lvl w:ilvl="0" w:tplc="A1E67F5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0B14E56"/>
    <w:multiLevelType w:val="hybridMultilevel"/>
    <w:tmpl w:val="0A7A3E88"/>
    <w:lvl w:ilvl="0" w:tplc="F75890F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D42666"/>
    <w:multiLevelType w:val="hybridMultilevel"/>
    <w:tmpl w:val="85D24502"/>
    <w:lvl w:ilvl="0" w:tplc="9022E98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5411BC"/>
    <w:multiLevelType w:val="hybridMultilevel"/>
    <w:tmpl w:val="F38AAFE8"/>
    <w:lvl w:ilvl="0" w:tplc="45240496">
      <w:start w:val="6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317A1"/>
    <w:multiLevelType w:val="multilevel"/>
    <w:tmpl w:val="16BA5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312B7DB8"/>
    <w:multiLevelType w:val="hybridMultilevel"/>
    <w:tmpl w:val="A2BCA124"/>
    <w:lvl w:ilvl="0" w:tplc="F4CAA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9345E3"/>
    <w:multiLevelType w:val="hybridMultilevel"/>
    <w:tmpl w:val="1346A29E"/>
    <w:lvl w:ilvl="0" w:tplc="42F4199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79D38EE"/>
    <w:multiLevelType w:val="hybridMultilevel"/>
    <w:tmpl w:val="9DEC0C92"/>
    <w:lvl w:ilvl="0" w:tplc="DDD23AC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294418"/>
    <w:multiLevelType w:val="multilevel"/>
    <w:tmpl w:val="16BA5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C460C53"/>
    <w:multiLevelType w:val="hybridMultilevel"/>
    <w:tmpl w:val="F4BA1040"/>
    <w:lvl w:ilvl="0" w:tplc="E94A5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DA11C50"/>
    <w:multiLevelType w:val="hybridMultilevel"/>
    <w:tmpl w:val="32FC6BE0"/>
    <w:lvl w:ilvl="0" w:tplc="0FAA5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947752"/>
    <w:multiLevelType w:val="hybridMultilevel"/>
    <w:tmpl w:val="0CFEDEEC"/>
    <w:lvl w:ilvl="0" w:tplc="FA8C6DB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F4C06B0"/>
    <w:multiLevelType w:val="hybridMultilevel"/>
    <w:tmpl w:val="09CE876C"/>
    <w:lvl w:ilvl="0" w:tplc="284895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1D077FE"/>
    <w:multiLevelType w:val="multilevel"/>
    <w:tmpl w:val="695C4E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</w:rPr>
    </w:lvl>
  </w:abstractNum>
  <w:abstractNum w:abstractNumId="17">
    <w:nsid w:val="4648095D"/>
    <w:multiLevelType w:val="hybridMultilevel"/>
    <w:tmpl w:val="B9EC4186"/>
    <w:lvl w:ilvl="0" w:tplc="702807A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451F3"/>
    <w:multiLevelType w:val="multilevel"/>
    <w:tmpl w:val="641E3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54AF763E"/>
    <w:multiLevelType w:val="hybridMultilevel"/>
    <w:tmpl w:val="09CE876C"/>
    <w:lvl w:ilvl="0" w:tplc="284895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6C16C7C"/>
    <w:multiLevelType w:val="hybridMultilevel"/>
    <w:tmpl w:val="216A39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AA9584F"/>
    <w:multiLevelType w:val="hybridMultilevel"/>
    <w:tmpl w:val="3AA63D78"/>
    <w:lvl w:ilvl="0" w:tplc="0C5C6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F352F12"/>
    <w:multiLevelType w:val="hybridMultilevel"/>
    <w:tmpl w:val="3DB6B970"/>
    <w:lvl w:ilvl="0" w:tplc="151C12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0641F1A"/>
    <w:multiLevelType w:val="hybridMultilevel"/>
    <w:tmpl w:val="906AC454"/>
    <w:lvl w:ilvl="0" w:tplc="1C8A60B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94E1D45"/>
    <w:multiLevelType w:val="hybridMultilevel"/>
    <w:tmpl w:val="89D2B65E"/>
    <w:lvl w:ilvl="0" w:tplc="7EE454E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9F242FF"/>
    <w:multiLevelType w:val="hybridMultilevel"/>
    <w:tmpl w:val="BFE40A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D7B45D7"/>
    <w:multiLevelType w:val="hybridMultilevel"/>
    <w:tmpl w:val="61F200D4"/>
    <w:lvl w:ilvl="0" w:tplc="51EC60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F09010A"/>
    <w:multiLevelType w:val="hybridMultilevel"/>
    <w:tmpl w:val="09CE876C"/>
    <w:lvl w:ilvl="0" w:tplc="284895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FE03086"/>
    <w:multiLevelType w:val="multilevel"/>
    <w:tmpl w:val="16BA5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7CB33E48"/>
    <w:multiLevelType w:val="hybridMultilevel"/>
    <w:tmpl w:val="EFCC1D64"/>
    <w:lvl w:ilvl="0" w:tplc="66809642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CC013AE"/>
    <w:multiLevelType w:val="hybridMultilevel"/>
    <w:tmpl w:val="820A4148"/>
    <w:lvl w:ilvl="0" w:tplc="16B46E9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D8B15F8"/>
    <w:multiLevelType w:val="hybridMultilevel"/>
    <w:tmpl w:val="41945A94"/>
    <w:lvl w:ilvl="0" w:tplc="1612FE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3"/>
  </w:num>
  <w:num w:numId="5">
    <w:abstractNumId w:val="11"/>
  </w:num>
  <w:num w:numId="6">
    <w:abstractNumId w:val="20"/>
  </w:num>
  <w:num w:numId="7">
    <w:abstractNumId w:val="5"/>
  </w:num>
  <w:num w:numId="8">
    <w:abstractNumId w:val="28"/>
  </w:num>
  <w:num w:numId="9">
    <w:abstractNumId w:val="18"/>
  </w:num>
  <w:num w:numId="10">
    <w:abstractNumId w:val="10"/>
  </w:num>
  <w:num w:numId="11">
    <w:abstractNumId w:val="4"/>
  </w:num>
  <w:num w:numId="12">
    <w:abstractNumId w:val="0"/>
  </w:num>
  <w:num w:numId="13">
    <w:abstractNumId w:val="16"/>
  </w:num>
  <w:num w:numId="14">
    <w:abstractNumId w:val="2"/>
  </w:num>
  <w:num w:numId="15">
    <w:abstractNumId w:val="24"/>
  </w:num>
  <w:num w:numId="16">
    <w:abstractNumId w:val="8"/>
  </w:num>
  <w:num w:numId="17">
    <w:abstractNumId w:val="21"/>
  </w:num>
  <w:num w:numId="18">
    <w:abstractNumId w:val="1"/>
  </w:num>
  <w:num w:numId="19">
    <w:abstractNumId w:val="22"/>
  </w:num>
  <w:num w:numId="20">
    <w:abstractNumId w:val="13"/>
  </w:num>
  <w:num w:numId="21">
    <w:abstractNumId w:val="26"/>
  </w:num>
  <w:num w:numId="22">
    <w:abstractNumId w:val="15"/>
  </w:num>
  <w:num w:numId="23">
    <w:abstractNumId w:val="31"/>
  </w:num>
  <w:num w:numId="24">
    <w:abstractNumId w:val="14"/>
  </w:num>
  <w:num w:numId="25">
    <w:abstractNumId w:val="3"/>
  </w:num>
  <w:num w:numId="26">
    <w:abstractNumId w:val="25"/>
  </w:num>
  <w:num w:numId="27">
    <w:abstractNumId w:val="30"/>
  </w:num>
  <w:num w:numId="28">
    <w:abstractNumId w:val="19"/>
  </w:num>
  <w:num w:numId="29">
    <w:abstractNumId w:val="27"/>
  </w:num>
  <w:num w:numId="30">
    <w:abstractNumId w:val="17"/>
  </w:num>
  <w:num w:numId="31">
    <w:abstractNumId w:val="2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53"/>
    <w:rsid w:val="00006392"/>
    <w:rsid w:val="00013040"/>
    <w:rsid w:val="00052CB0"/>
    <w:rsid w:val="00082DE8"/>
    <w:rsid w:val="00096D80"/>
    <w:rsid w:val="000B6CD1"/>
    <w:rsid w:val="000D3D40"/>
    <w:rsid w:val="000F2044"/>
    <w:rsid w:val="001002CA"/>
    <w:rsid w:val="0010139B"/>
    <w:rsid w:val="001038E3"/>
    <w:rsid w:val="0013581C"/>
    <w:rsid w:val="00136F91"/>
    <w:rsid w:val="001450BF"/>
    <w:rsid w:val="00170038"/>
    <w:rsid w:val="001702DC"/>
    <w:rsid w:val="00171440"/>
    <w:rsid w:val="00173924"/>
    <w:rsid w:val="0017503C"/>
    <w:rsid w:val="001800B7"/>
    <w:rsid w:val="001847E6"/>
    <w:rsid w:val="0018771C"/>
    <w:rsid w:val="001B3917"/>
    <w:rsid w:val="001B497F"/>
    <w:rsid w:val="001C5F2F"/>
    <w:rsid w:val="001D49F6"/>
    <w:rsid w:val="001F7FFA"/>
    <w:rsid w:val="002016EC"/>
    <w:rsid w:val="00202B75"/>
    <w:rsid w:val="002064C4"/>
    <w:rsid w:val="00214EDF"/>
    <w:rsid w:val="002155C6"/>
    <w:rsid w:val="00246406"/>
    <w:rsid w:val="00262557"/>
    <w:rsid w:val="00266FB0"/>
    <w:rsid w:val="002A5F93"/>
    <w:rsid w:val="002B1172"/>
    <w:rsid w:val="002B1778"/>
    <w:rsid w:val="002B5B1E"/>
    <w:rsid w:val="002B6329"/>
    <w:rsid w:val="002C545E"/>
    <w:rsid w:val="002D46D9"/>
    <w:rsid w:val="002F6D76"/>
    <w:rsid w:val="0030115B"/>
    <w:rsid w:val="00301E94"/>
    <w:rsid w:val="00303B7A"/>
    <w:rsid w:val="00327B84"/>
    <w:rsid w:val="0033152A"/>
    <w:rsid w:val="00334718"/>
    <w:rsid w:val="00343FC3"/>
    <w:rsid w:val="00350C73"/>
    <w:rsid w:val="003523C6"/>
    <w:rsid w:val="00355F84"/>
    <w:rsid w:val="003606B8"/>
    <w:rsid w:val="00370EB3"/>
    <w:rsid w:val="00383FE6"/>
    <w:rsid w:val="003A1B5D"/>
    <w:rsid w:val="003B044A"/>
    <w:rsid w:val="003F31E3"/>
    <w:rsid w:val="004056E4"/>
    <w:rsid w:val="004140E3"/>
    <w:rsid w:val="00417AE7"/>
    <w:rsid w:val="0042356B"/>
    <w:rsid w:val="0043077A"/>
    <w:rsid w:val="00440B33"/>
    <w:rsid w:val="00442640"/>
    <w:rsid w:val="004500A3"/>
    <w:rsid w:val="0046183A"/>
    <w:rsid w:val="00465ED0"/>
    <w:rsid w:val="00467ED2"/>
    <w:rsid w:val="00487823"/>
    <w:rsid w:val="004A663F"/>
    <w:rsid w:val="004A6D5C"/>
    <w:rsid w:val="004F1174"/>
    <w:rsid w:val="004F1885"/>
    <w:rsid w:val="00515A76"/>
    <w:rsid w:val="00536D37"/>
    <w:rsid w:val="00540E17"/>
    <w:rsid w:val="005427DF"/>
    <w:rsid w:val="00546651"/>
    <w:rsid w:val="00582D3B"/>
    <w:rsid w:val="0059223A"/>
    <w:rsid w:val="005A75EB"/>
    <w:rsid w:val="005C6ECE"/>
    <w:rsid w:val="005D240A"/>
    <w:rsid w:val="005E54FF"/>
    <w:rsid w:val="00604DED"/>
    <w:rsid w:val="00605D5F"/>
    <w:rsid w:val="0061463C"/>
    <w:rsid w:val="00633A72"/>
    <w:rsid w:val="00644654"/>
    <w:rsid w:val="006817A5"/>
    <w:rsid w:val="006A0167"/>
    <w:rsid w:val="006A6CF4"/>
    <w:rsid w:val="006B085E"/>
    <w:rsid w:val="006C122D"/>
    <w:rsid w:val="007054AD"/>
    <w:rsid w:val="007434CC"/>
    <w:rsid w:val="00750BC2"/>
    <w:rsid w:val="007607B6"/>
    <w:rsid w:val="00781E81"/>
    <w:rsid w:val="00784FD9"/>
    <w:rsid w:val="00786F08"/>
    <w:rsid w:val="00792EBA"/>
    <w:rsid w:val="0079406B"/>
    <w:rsid w:val="00795248"/>
    <w:rsid w:val="007B291F"/>
    <w:rsid w:val="007C1CD4"/>
    <w:rsid w:val="007C61B6"/>
    <w:rsid w:val="007C7CAE"/>
    <w:rsid w:val="007C7EDE"/>
    <w:rsid w:val="007D24AA"/>
    <w:rsid w:val="007D723A"/>
    <w:rsid w:val="007F6375"/>
    <w:rsid w:val="00806B58"/>
    <w:rsid w:val="0081394F"/>
    <w:rsid w:val="00822C30"/>
    <w:rsid w:val="00850251"/>
    <w:rsid w:val="00852213"/>
    <w:rsid w:val="00856DC2"/>
    <w:rsid w:val="008605C7"/>
    <w:rsid w:val="00872BA5"/>
    <w:rsid w:val="0088497D"/>
    <w:rsid w:val="00885BFF"/>
    <w:rsid w:val="00896BF3"/>
    <w:rsid w:val="008B2598"/>
    <w:rsid w:val="008C17E1"/>
    <w:rsid w:val="008C7988"/>
    <w:rsid w:val="008D6F8E"/>
    <w:rsid w:val="009034E9"/>
    <w:rsid w:val="009044C7"/>
    <w:rsid w:val="00914B27"/>
    <w:rsid w:val="0092128E"/>
    <w:rsid w:val="00954885"/>
    <w:rsid w:val="00992E49"/>
    <w:rsid w:val="0099588C"/>
    <w:rsid w:val="00997AB2"/>
    <w:rsid w:val="009B16E8"/>
    <w:rsid w:val="009B3985"/>
    <w:rsid w:val="009B4237"/>
    <w:rsid w:val="009D447B"/>
    <w:rsid w:val="009F19D6"/>
    <w:rsid w:val="00A00B28"/>
    <w:rsid w:val="00A11029"/>
    <w:rsid w:val="00A22B5D"/>
    <w:rsid w:val="00A31CEA"/>
    <w:rsid w:val="00A3250F"/>
    <w:rsid w:val="00A479F9"/>
    <w:rsid w:val="00A90604"/>
    <w:rsid w:val="00A93442"/>
    <w:rsid w:val="00AA661F"/>
    <w:rsid w:val="00AB024F"/>
    <w:rsid w:val="00AD2769"/>
    <w:rsid w:val="00AE5BEB"/>
    <w:rsid w:val="00AF1255"/>
    <w:rsid w:val="00B726C9"/>
    <w:rsid w:val="00B75824"/>
    <w:rsid w:val="00B91F78"/>
    <w:rsid w:val="00B92330"/>
    <w:rsid w:val="00BB7B1E"/>
    <w:rsid w:val="00BC15AF"/>
    <w:rsid w:val="00BC3C3B"/>
    <w:rsid w:val="00BC4029"/>
    <w:rsid w:val="00BD71BB"/>
    <w:rsid w:val="00C174A3"/>
    <w:rsid w:val="00C30B23"/>
    <w:rsid w:val="00C334E3"/>
    <w:rsid w:val="00C72389"/>
    <w:rsid w:val="00C7311C"/>
    <w:rsid w:val="00C83057"/>
    <w:rsid w:val="00CA1495"/>
    <w:rsid w:val="00CA5183"/>
    <w:rsid w:val="00CA5B53"/>
    <w:rsid w:val="00CA5B5F"/>
    <w:rsid w:val="00CA757A"/>
    <w:rsid w:val="00CB2BCB"/>
    <w:rsid w:val="00CD1DAD"/>
    <w:rsid w:val="00CE2AC8"/>
    <w:rsid w:val="00CE72D7"/>
    <w:rsid w:val="00CF03C7"/>
    <w:rsid w:val="00D04918"/>
    <w:rsid w:val="00D1690B"/>
    <w:rsid w:val="00D2448C"/>
    <w:rsid w:val="00D422E7"/>
    <w:rsid w:val="00D42CA7"/>
    <w:rsid w:val="00D64F22"/>
    <w:rsid w:val="00D72E03"/>
    <w:rsid w:val="00D91FE4"/>
    <w:rsid w:val="00DC406F"/>
    <w:rsid w:val="00DC7E37"/>
    <w:rsid w:val="00DD7C9B"/>
    <w:rsid w:val="00E37952"/>
    <w:rsid w:val="00E769DA"/>
    <w:rsid w:val="00E7782B"/>
    <w:rsid w:val="00E803D0"/>
    <w:rsid w:val="00E83F03"/>
    <w:rsid w:val="00E92A37"/>
    <w:rsid w:val="00E952DA"/>
    <w:rsid w:val="00EC493F"/>
    <w:rsid w:val="00EE00AA"/>
    <w:rsid w:val="00EF3E11"/>
    <w:rsid w:val="00F0243A"/>
    <w:rsid w:val="00F05AAD"/>
    <w:rsid w:val="00F0701F"/>
    <w:rsid w:val="00F31255"/>
    <w:rsid w:val="00F71202"/>
    <w:rsid w:val="00F765DD"/>
    <w:rsid w:val="00F80DA4"/>
    <w:rsid w:val="00F903E1"/>
    <w:rsid w:val="00F9183F"/>
    <w:rsid w:val="00F92AE9"/>
    <w:rsid w:val="00FC091F"/>
    <w:rsid w:val="00FD0B7C"/>
    <w:rsid w:val="00FD4AED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E3"/>
    <w:pPr>
      <w:ind w:left="720"/>
      <w:contextualSpacing/>
    </w:pPr>
  </w:style>
  <w:style w:type="character" w:customStyle="1" w:styleId="2115pt">
    <w:name w:val="Основной текст (2) + 11;5 pt"/>
    <w:basedOn w:val="a0"/>
    <w:rsid w:val="00C334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633A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B08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8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E3"/>
    <w:pPr>
      <w:ind w:left="720"/>
      <w:contextualSpacing/>
    </w:pPr>
  </w:style>
  <w:style w:type="character" w:customStyle="1" w:styleId="2115pt">
    <w:name w:val="Основной текст (2) + 11;5 pt"/>
    <w:basedOn w:val="a0"/>
    <w:rsid w:val="00C334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633A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B08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8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04D2-6A28-438B-8F30-8D112972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5</dc:creator>
  <cp:lastModifiedBy>Sov5</cp:lastModifiedBy>
  <cp:revision>3</cp:revision>
  <cp:lastPrinted>2019-10-11T08:54:00Z</cp:lastPrinted>
  <dcterms:created xsi:type="dcterms:W3CDTF">2019-10-22T13:48:00Z</dcterms:created>
  <dcterms:modified xsi:type="dcterms:W3CDTF">2019-11-08T13:05:00Z</dcterms:modified>
</cp:coreProperties>
</file>